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0B" w:rsidRDefault="00E55E0B" w:rsidP="00CF211B">
      <w:pPr>
        <w:rPr>
          <w:rFonts w:ascii="Humanst521 BT" w:hAnsi="Humanst521 BT"/>
          <w:sz w:val="40"/>
          <w:szCs w:val="40"/>
        </w:rPr>
      </w:pPr>
    </w:p>
    <w:p w:rsidR="00D1557C" w:rsidRDefault="00D1557C" w:rsidP="00CF211B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>Instituto Tecnológico de San Juan del Río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16840</wp:posOffset>
            </wp:positionV>
            <wp:extent cx="1347470" cy="1343025"/>
            <wp:effectExtent l="19050" t="0" r="5080" b="0"/>
            <wp:wrapNone/>
            <wp:docPr id="32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  <w:bookmarkStart w:id="0" w:name="_GoBack"/>
      <w:bookmarkEnd w:id="0"/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EPROYECTO DE RESIDENCIA 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FESIONAL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TITULO DEL PROYECTO]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8C17DF" w:rsidP="008C17DF">
      <w:pPr>
        <w:pStyle w:val="Textoindependiente21"/>
        <w:tabs>
          <w:tab w:val="center" w:pos="4845"/>
          <w:tab w:val="left" w:pos="8341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1557C">
        <w:rPr>
          <w:rFonts w:ascii="Times New Roman" w:hAnsi="Times New Roman"/>
        </w:rPr>
        <w:t xml:space="preserve"> [NOMBRE DE LA EMPRESA]</w:t>
      </w:r>
      <w:r>
        <w:rPr>
          <w:rFonts w:ascii="Times New Roman" w:hAnsi="Times New Roman"/>
        </w:rPr>
        <w:tab/>
      </w:r>
    </w:p>
    <w:p w:rsidR="00D1557C" w:rsidRPr="0045569E" w:rsidRDefault="00D1557C" w:rsidP="00D1557C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:rsidR="00D1557C" w:rsidRDefault="00D1557C" w:rsidP="00D1557C">
      <w:pPr>
        <w:jc w:val="center"/>
        <w:rPr>
          <w:b/>
        </w:rPr>
      </w:pPr>
      <w:r>
        <w:rPr>
          <w:b/>
          <w:sz w:val="28"/>
        </w:rPr>
        <w:t>P RE S E N T A:</w:t>
      </w:r>
    </w:p>
    <w:p w:rsidR="00D1557C" w:rsidRPr="0045569E" w:rsidRDefault="00D1557C" w:rsidP="00D1557C">
      <w:pPr>
        <w:jc w:val="center"/>
        <w:rPr>
          <w:b/>
          <w:sz w:val="36"/>
          <w:szCs w:val="36"/>
        </w:rPr>
      </w:pPr>
    </w:p>
    <w:p w:rsidR="00D1557C" w:rsidRPr="006103D4" w:rsidRDefault="00D1557C" w:rsidP="00D1557C">
      <w:pPr>
        <w:jc w:val="center"/>
        <w:rPr>
          <w:rFonts w:ascii="Arial" w:hAnsi="Arial" w:cs="Arial"/>
          <w:b/>
          <w:sz w:val="28"/>
        </w:rPr>
      </w:pPr>
      <w:r w:rsidRPr="006103D4">
        <w:rPr>
          <w:rFonts w:ascii="Arial" w:hAnsi="Arial" w:cs="Arial"/>
          <w:b/>
          <w:sz w:val="28"/>
        </w:rPr>
        <w:t>[NOMBRE DEL ALUMNO]</w:t>
      </w:r>
    </w:p>
    <w:p w:rsidR="00D1557C" w:rsidRPr="006103D4" w:rsidRDefault="00D1557C" w:rsidP="00D1557C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28"/>
        </w:rPr>
        <w:t>[CARRERA]</w:t>
      </w:r>
    </w:p>
    <w:p w:rsidR="00D1557C" w:rsidRDefault="00D1557C" w:rsidP="00D1557C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32"/>
        </w:rPr>
        <w:t>[NO. DE CONTROL]</w:t>
      </w:r>
    </w:p>
    <w:p w:rsidR="008C17DF" w:rsidRPr="006103D4" w:rsidRDefault="008C17DF" w:rsidP="00D1557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[CORREO ELECTRONICO]</w:t>
      </w:r>
    </w:p>
    <w:p w:rsidR="00D1557C" w:rsidRPr="0045569E" w:rsidRDefault="00D1557C" w:rsidP="00D1557C">
      <w:pPr>
        <w:jc w:val="center"/>
        <w:rPr>
          <w:b/>
          <w:sz w:val="40"/>
          <w:szCs w:val="40"/>
        </w:rPr>
      </w:pPr>
    </w:p>
    <w:p w:rsidR="00D1557C" w:rsidRPr="009F7300" w:rsidRDefault="008C17DF" w:rsidP="00D1557C">
      <w:pPr>
        <w:jc w:val="center"/>
        <w:rPr>
          <w:rFonts w:ascii="Arial" w:hAnsi="Arial" w:cs="Arial"/>
          <w:b/>
          <w:sz w:val="32"/>
        </w:rPr>
      </w:pPr>
      <w:r>
        <w:rPr>
          <w:b/>
          <w:sz w:val="28"/>
        </w:rPr>
        <w:t>[ASESOR EXTERNO</w:t>
      </w:r>
      <w:r w:rsidR="00D1557C">
        <w:rPr>
          <w:b/>
          <w:sz w:val="28"/>
        </w:rPr>
        <w:t>]</w:t>
      </w:r>
    </w:p>
    <w:p w:rsidR="00D1557C" w:rsidRPr="0045569E" w:rsidRDefault="00D1557C" w:rsidP="00D1557C">
      <w:pPr>
        <w:rPr>
          <w:sz w:val="36"/>
          <w:szCs w:val="36"/>
        </w:rPr>
      </w:pPr>
    </w:p>
    <w:p w:rsidR="00D1557C" w:rsidRPr="00F40A20" w:rsidRDefault="00D1557C" w:rsidP="00D1557C"/>
    <w:p w:rsidR="00D1557C" w:rsidRPr="00634F4D" w:rsidRDefault="00D1557C" w:rsidP="00634F4D">
      <w:pPr>
        <w:spacing w:line="276" w:lineRule="auto"/>
        <w:ind w:right="94"/>
        <w:jc w:val="center"/>
        <w:rPr>
          <w:rFonts w:ascii="HelveticaNeueLT Std" w:hAnsi="HelveticaNeueLT Std" w:cs="Arial"/>
          <w:sz w:val="18"/>
          <w:szCs w:val="18"/>
          <w:lang w:val="es-ES"/>
        </w:rPr>
      </w:pPr>
      <w:r>
        <w:t>PERIODO [  ]</w:t>
      </w:r>
    </w:p>
    <w:sectPr w:rsidR="00D1557C" w:rsidRPr="00634F4D" w:rsidSect="00CF211B">
      <w:headerReference w:type="default" r:id="rId9"/>
      <w:footerReference w:type="default" r:id="rId10"/>
      <w:pgSz w:w="12242" w:h="15842" w:code="1"/>
      <w:pgMar w:top="238" w:right="1134" w:bottom="1134" w:left="1418" w:header="567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07" w:rsidRDefault="00E41E07" w:rsidP="006D2FE3">
      <w:r>
        <w:separator/>
      </w:r>
    </w:p>
  </w:endnote>
  <w:endnote w:type="continuationSeparator" w:id="0">
    <w:p w:rsidR="00E41E07" w:rsidRDefault="00E41E07" w:rsidP="006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BF" w:rsidRDefault="00DA54EC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 w:rsidRPr="00CE40F6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5C697904" wp14:editId="555473D5">
          <wp:simplePos x="0" y="0"/>
          <wp:positionH relativeFrom="column">
            <wp:posOffset>5534025</wp:posOffset>
          </wp:positionH>
          <wp:positionV relativeFrom="paragraph">
            <wp:posOffset>71755</wp:posOffset>
          </wp:positionV>
          <wp:extent cx="575945" cy="590550"/>
          <wp:effectExtent l="0" t="0" r="0" b="0"/>
          <wp:wrapNone/>
          <wp:docPr id="2" name="Imagen 2" descr="C:\Users\Ing. Roberto\Downloads\WhatsApp Image 2018-03-20 at 12.06.4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g. Roberto\Downloads\WhatsApp Image 2018-03-20 at 12.06.4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BB8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74930</wp:posOffset>
          </wp:positionV>
          <wp:extent cx="540385" cy="539115"/>
          <wp:effectExtent l="19050" t="0" r="0" b="0"/>
          <wp:wrapNone/>
          <wp:docPr id="29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BBF" w:rsidRDefault="00013BB8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Av. Tecnológico No. 2, Col. Centro, C.P. 76800</w:t>
    </w:r>
  </w:p>
  <w:p w:rsidR="00BE2BBF" w:rsidRDefault="00013BB8" w:rsidP="00BE2BBF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San Juan del Río, </w:t>
    </w:r>
    <w:proofErr w:type="spellStart"/>
    <w:r>
      <w:rPr>
        <w:rFonts w:ascii="Adobe Caslon Pro" w:hAnsi="Adobe Caslon Pro"/>
        <w:color w:val="808080"/>
        <w:sz w:val="16"/>
        <w:szCs w:val="16"/>
      </w:rPr>
      <w:t>Qro</w:t>
    </w:r>
    <w:proofErr w:type="spellEnd"/>
    <w:r>
      <w:rPr>
        <w:rFonts w:ascii="Adobe Caslon Pro" w:hAnsi="Adobe Caslon Pro"/>
        <w:color w:val="808080"/>
        <w:sz w:val="16"/>
        <w:szCs w:val="16"/>
      </w:rPr>
      <w:t xml:space="preserve">. Conmutador: (01) 427 27 2 85 46, 427 27 2 41 18 Ext. 123 </w:t>
    </w:r>
  </w:p>
  <w:p w:rsidR="00BE2BBF" w:rsidRDefault="00013BB8" w:rsidP="00BE2BBF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e-mail: divisionestudiosp@yahoo.com.mx </w:t>
    </w:r>
  </w:p>
  <w:p w:rsidR="00BE2BBF" w:rsidRDefault="00CF211B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hyperlink r:id="rId3" w:history="1">
      <w:r w:rsidR="00013BB8">
        <w:rPr>
          <w:rStyle w:val="Hipervnculo"/>
          <w:rFonts w:ascii="Adobe Caslon Pro Bold" w:hAnsi="Adobe Caslon Pro Bold"/>
          <w:sz w:val="16"/>
          <w:szCs w:val="16"/>
        </w:rPr>
        <w:t>www.itsanjuan.edu.mx</w:t>
      </w:r>
    </w:hyperlink>
  </w:p>
  <w:p w:rsidR="00BE2BBF" w:rsidRPr="00241F78" w:rsidRDefault="00CF211B" w:rsidP="00BE2BBF">
    <w:pPr>
      <w:pStyle w:val="Piedepgina"/>
      <w:tabs>
        <w:tab w:val="clear" w:pos="4252"/>
        <w:tab w:val="center" w:pos="4678"/>
      </w:tabs>
      <w:jc w:val="center"/>
    </w:pPr>
  </w:p>
  <w:p w:rsidR="00744917" w:rsidRPr="00BE2BBF" w:rsidRDefault="00CF211B" w:rsidP="00BE2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07" w:rsidRDefault="00E41E07" w:rsidP="006D2FE3">
      <w:r>
        <w:separator/>
      </w:r>
    </w:p>
  </w:footnote>
  <w:footnote w:type="continuationSeparator" w:id="0">
    <w:p w:rsidR="00E41E07" w:rsidRDefault="00E41E07" w:rsidP="006D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8739EB" w:rsidP="008739EB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63975</wp:posOffset>
              </wp:positionH>
              <wp:positionV relativeFrom="paragraph">
                <wp:posOffset>760095</wp:posOffset>
              </wp:positionV>
              <wp:extent cx="2364740" cy="314325"/>
              <wp:effectExtent l="0" t="0" r="0" b="0"/>
              <wp:wrapNone/>
              <wp:docPr id="1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4EC" w:rsidRPr="00E77361" w:rsidRDefault="00DA54EC" w:rsidP="00DA54EC">
                          <w:pPr>
                            <w:ind w:right="75"/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  <w:t>San Juan del Río</w:t>
                          </w:r>
                        </w:p>
                        <w:p w:rsidR="00DA54EC" w:rsidRPr="00E77361" w:rsidRDefault="00DA54EC" w:rsidP="00DA54EC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A54EC" w:rsidRPr="00E77361" w:rsidRDefault="00DA54EC" w:rsidP="00DA54EC">
                          <w:pPr>
                            <w:jc w:val="right"/>
                            <w:rPr>
                              <w:rFonts w:ascii="EurekaSans-Light" w:hAnsi="EurekaSans-Light"/>
                              <w:sz w:val="16"/>
                              <w:szCs w:val="16"/>
                            </w:rPr>
                          </w:pPr>
                        </w:p>
                        <w:p w:rsidR="00DA54EC" w:rsidRPr="00E77361" w:rsidRDefault="00DA54EC" w:rsidP="00DA54E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04.25pt;margin-top:59.85pt;width:186.2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OAuA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" filled="f" stroked="f">
              <v:textbox>
                <w:txbxContent>
                  <w:p w:rsidR="00DA54EC" w:rsidRPr="00E77361" w:rsidRDefault="00DA54EC" w:rsidP="00DA54EC">
                    <w:pPr>
                      <w:ind w:right="75"/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  <w:t>San Juan del Río</w:t>
                    </w:r>
                  </w:p>
                  <w:p w:rsidR="00DA54EC" w:rsidRPr="00E77361" w:rsidRDefault="00DA54EC" w:rsidP="00DA54EC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/>
                        <w:color w:val="808080"/>
                        <w:sz w:val="16"/>
                        <w:szCs w:val="16"/>
                      </w:rPr>
                    </w:pPr>
                  </w:p>
                  <w:p w:rsidR="00DA54EC" w:rsidRPr="00E77361" w:rsidRDefault="00DA54EC" w:rsidP="00DA54EC">
                    <w:pPr>
                      <w:jc w:val="right"/>
                      <w:rPr>
                        <w:rFonts w:ascii="EurekaSans-Light" w:hAnsi="EurekaSans-Light"/>
                        <w:sz w:val="16"/>
                        <w:szCs w:val="16"/>
                      </w:rPr>
                    </w:pPr>
                  </w:p>
                  <w:p w:rsidR="00DA54EC" w:rsidRPr="00E77361" w:rsidRDefault="00DA54EC" w:rsidP="00DA54EC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A54EC">
      <w:drawing>
        <wp:anchor distT="0" distB="0" distL="114300" distR="114300" simplePos="0" relativeHeight="251657728" behindDoc="0" locked="0" layoutInCell="1" allowOverlap="1" wp14:anchorId="528A55DF" wp14:editId="200D1F1C">
          <wp:simplePos x="0" y="0"/>
          <wp:positionH relativeFrom="column">
            <wp:posOffset>3902710</wp:posOffset>
          </wp:positionH>
          <wp:positionV relativeFrom="paragraph">
            <wp:posOffset>290830</wp:posOffset>
          </wp:positionV>
          <wp:extent cx="2276475" cy="49784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B8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2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4C62"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2447925</wp:posOffset>
          </wp:positionV>
          <wp:extent cx="5048885" cy="5041900"/>
          <wp:effectExtent l="0" t="0" r="0" b="6350"/>
          <wp:wrapNone/>
          <wp:docPr id="2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7C"/>
    <w:rsid w:val="00013BB8"/>
    <w:rsid w:val="000A1244"/>
    <w:rsid w:val="000C648D"/>
    <w:rsid w:val="00161AA0"/>
    <w:rsid w:val="002957FF"/>
    <w:rsid w:val="00517333"/>
    <w:rsid w:val="00613E6D"/>
    <w:rsid w:val="006271ED"/>
    <w:rsid w:val="00634F4D"/>
    <w:rsid w:val="006D2FE3"/>
    <w:rsid w:val="007D4C62"/>
    <w:rsid w:val="008739EB"/>
    <w:rsid w:val="008A5AAB"/>
    <w:rsid w:val="008C17DF"/>
    <w:rsid w:val="008F028F"/>
    <w:rsid w:val="009A298F"/>
    <w:rsid w:val="00BF39EE"/>
    <w:rsid w:val="00C612EE"/>
    <w:rsid w:val="00CF211B"/>
    <w:rsid w:val="00D1557C"/>
    <w:rsid w:val="00DA54EC"/>
    <w:rsid w:val="00E41E07"/>
    <w:rsid w:val="00E55E0B"/>
    <w:rsid w:val="00E6402F"/>
    <w:rsid w:val="00F0515A"/>
    <w:rsid w:val="00F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3651572"/>
  <w15:docId w15:val="{52AA9E86-DBC8-41D3-8985-E20232C6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57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D1557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D1557C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anjuan.edu.mx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0C07-B1D4-4809-8BB1-63E4FE07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 de estudios</dc:creator>
  <cp:lastModifiedBy>pc</cp:lastModifiedBy>
  <cp:revision>4</cp:revision>
  <dcterms:created xsi:type="dcterms:W3CDTF">2018-06-12T18:33:00Z</dcterms:created>
  <dcterms:modified xsi:type="dcterms:W3CDTF">2018-06-12T18:34:00Z</dcterms:modified>
</cp:coreProperties>
</file>